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读的禅书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读的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78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给大忙人读的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